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D417" w14:textId="64C252B8" w:rsidR="006913CB" w:rsidRPr="003251E1" w:rsidRDefault="006913CB" w:rsidP="003251E1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08B" w14:textId="7FEE3C39" w:rsidR="00411688" w:rsidRDefault="002A13DE" w:rsidP="002A13DE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A13DE">
        <w:rPr>
          <w:rFonts w:ascii="Arial" w:hAnsi="Arial" w:cs="Arial"/>
          <w:b/>
          <w:noProof/>
          <w:sz w:val="20"/>
          <w:szCs w:val="20"/>
        </w:rPr>
        <w:t>REGJISTRIMI I POPULLSISË, FAMILJEVE DHE BANESAVE NË 2023</w:t>
      </w:r>
    </w:p>
    <w:p w14:paraId="71896452" w14:textId="77777777" w:rsidR="002A13DE" w:rsidRPr="005C00CD" w:rsidRDefault="002A13DE" w:rsidP="002A13DE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50CFA0CC" w14:textId="0DEC5C4D" w:rsidR="00DF033B" w:rsidRPr="003251E1" w:rsidRDefault="002A13DE" w:rsidP="003251E1">
      <w:pPr>
        <w:spacing w:after="0" w:line="240" w:lineRule="auto"/>
        <w:jc w:val="center"/>
        <w:rPr>
          <w:rFonts w:ascii="Arial" w:hAnsi="Arial" w:cs="Arial"/>
          <w:b/>
        </w:rPr>
      </w:pPr>
      <w:r w:rsidRPr="002A13DE">
        <w:rPr>
          <w:rFonts w:ascii="Arial" w:hAnsi="Arial" w:cs="Arial"/>
          <w:b/>
          <w:bCs/>
        </w:rPr>
        <w:t>APLIKACION PËR PJESMARRËS NË REGJISTIM</w:t>
      </w: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274"/>
        <w:gridCol w:w="1245"/>
        <w:gridCol w:w="1331"/>
        <w:gridCol w:w="701"/>
        <w:gridCol w:w="591"/>
        <w:gridCol w:w="1649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80DD974" w14:textId="28C01FE8" w:rsidR="00DF7E2F" w:rsidRPr="006913CB" w:rsidRDefault="002A13DE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Emri, emri i një prindi dhe mbiemri:</w:t>
            </w: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0A36E8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dresa e banimit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063622E7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mri i njësisë së vetëqeverisjes lokal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6E3A3A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i telefonit celular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49FBD460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-mail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2838A09F" w:rsidR="00411688" w:rsidRPr="006913CB" w:rsidRDefault="002A13DE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amzë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2A13DE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0AC9DD16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Gjini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06745E0C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Mashkull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4C0B6165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Femër</w:t>
            </w:r>
          </w:p>
        </w:tc>
      </w:tr>
      <w:tr w:rsidR="00411688" w:rsidRPr="006913CB" w14:paraId="3B949B62" w14:textId="77777777" w:rsidTr="002A13DE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2366ED2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Lajmërohem</w:t>
            </w:r>
            <w:r>
              <w:t xml:space="preserve"> </w:t>
            </w: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vertAlign w:val="baseline"/>
                <w:lang w:val="sr-Latn-CS"/>
              </w:rPr>
              <w:t xml:space="preserve"> 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9EDCA1E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(zgjidh një opsion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03C2E5C3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Instruktor/e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1D6326B6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Regjistrues/e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1B555A52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nshtetësia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2A13DE">
        <w:trPr>
          <w:trHeight w:val="1252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1209E133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Niveli i kualifikimit shkollor:</w:t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9299975" w14:textId="0697BA9D" w:rsidR="00D7047D" w:rsidRPr="006913CB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Shkolla e mesme </w:t>
            </w:r>
            <w:r w:rsidR="003B6E17"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IV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  <w:r w:rsidR="003B6E17" w:rsidRPr="0017563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dhe (III për pjesëtarët e popullsisë rome dhe egjiptiane)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1815DDE9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Shkolla e lartë profesionale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035544D2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 e lartë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407F98B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rofesioni</w:t>
            </w:r>
          </w:p>
          <w:p w14:paraId="5F439B71" w14:textId="20FD39F7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(Shkollimi i fituar)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2A13DE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1E18D955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Statusi i aplikantit:</w:t>
            </w:r>
          </w:p>
        </w:tc>
        <w:tc>
          <w:tcPr>
            <w:tcW w:w="10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E92ACA1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unësuar</w:t>
            </w:r>
          </w:p>
        </w:tc>
        <w:tc>
          <w:tcPr>
            <w:tcW w:w="119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6975D4A2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apunë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98530CF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ensionist</w:t>
            </w:r>
          </w:p>
        </w:tc>
      </w:tr>
      <w:tr w:rsidR="00411688" w:rsidRPr="006913CB" w14:paraId="6EC55CB7" w14:textId="77777777" w:rsidTr="002A13DE">
        <w:trPr>
          <w:trHeight w:hRule="exact" w:val="51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7218F6A1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Specifikoni gjuhët të cilat zotëron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2A13DE">
        <w:trPr>
          <w:trHeight w:val="10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1538812A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hulumtimet statistikore (regjistrimi, anketa dhe të ngjashm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)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0D665C61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K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2A4B0A29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uk ka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CEB068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mbajtjen e trajnimeve, organizimin</w:t>
            </w:r>
          </w:p>
          <w:p w14:paraId="7A5254C1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dhe koordinimin e</w:t>
            </w:r>
          </w:p>
          <w:p w14:paraId="13CAB961" w14:textId="2DD909A5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aktiviteteve me një numër të madh njerëzish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1A84D9EE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Ka</w:t>
            </w:r>
            <w:r w:rsidR="002A13DE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uk k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2A13DE">
        <w:trPr>
          <w:trHeight w:val="91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83E6E06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caktoni vendbanimin/vendin/zonën</w:t>
            </w:r>
          </w:p>
          <w:p w14:paraId="6E0FCEBE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 të cilën kandidati është i interesuar të kryejë</w:t>
            </w:r>
          </w:p>
          <w:p w14:paraId="1F958479" w14:textId="6F7B44CF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ktivitetet e regjistrimit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2A13DE">
        <w:trPr>
          <w:trHeight w:val="120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839070B" w:rsidR="001E5BB1" w:rsidRPr="006913CB" w:rsidRDefault="003251E1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251E1">
              <w:rPr>
                <w:rFonts w:ascii="Arial" w:hAnsi="Arial" w:cs="Arial"/>
                <w:sz w:val="20"/>
                <w:szCs w:val="21"/>
                <w:lang w:val="sr-Latn-CS"/>
              </w:rPr>
              <w:t>A ka aplikuar kandidati dhe ka dorëzuar dokumentacionin e plotë në Shpalljen e mëparshme Publike (i cili është shpallur në shtator 2023)?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56A755F8" w14:textId="239BE77F" w:rsidR="00411688" w:rsidRDefault="002A13DE" w:rsidP="0041168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A13DE">
        <w:rPr>
          <w:rFonts w:ascii="Arial" w:hAnsi="Arial" w:cs="Arial"/>
          <w:b/>
          <w:sz w:val="24"/>
        </w:rPr>
        <w:t>DEKLARATA</w:t>
      </w:r>
    </w:p>
    <w:p w14:paraId="2F0CBB98" w14:textId="77777777" w:rsidR="002A13DE" w:rsidRDefault="002A13DE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5461A608" w14:textId="77777777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>nën përgjegjësinë e plotë materiale dhe morale deklaroj se</w:t>
      </w:r>
    </w:p>
    <w:p w14:paraId="75EE5DC0" w14:textId="216C501B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       </w:t>
      </w:r>
      <w:r w:rsidRPr="002A13DE">
        <w:rPr>
          <w:rFonts w:ascii="Arial" w:hAnsi="Arial" w:cs="Arial"/>
          <w:noProof/>
          <w:sz w:val="18"/>
          <w:szCs w:val="20"/>
        </w:rPr>
        <w:t>(emri dhe mbiemri i kandidatit)</w:t>
      </w:r>
    </w:p>
    <w:p w14:paraId="16F187E2" w14:textId="5FAB7D57" w:rsidR="002A13DE" w:rsidRPr="002A13DE" w:rsidRDefault="002A13DE" w:rsidP="002A13DE">
      <w:pPr>
        <w:pStyle w:val="Standard"/>
        <w:spacing w:line="360" w:lineRule="auto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gjatë periudhës informuese, trajnimit dhe gjatë periudhës së regjistrimit nga data 30 nëntor deri me datën 15 dhjetor 2023, do të jem në dispozicion për aktivitetet e regjistrimit.</w:t>
      </w:r>
    </w:p>
    <w:p w14:paraId="4AF6A2F2" w14:textId="77777777" w:rsidR="002A13DE" w:rsidRPr="002A13DE" w:rsidRDefault="002A13DE" w:rsidP="002A13DE">
      <w:pPr>
        <w:pStyle w:val="Standard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 xml:space="preserve"> _ jap pëlqimin tim që të dhënat personale (emri dhe mbiemri) të jenë publike, duke publikuar listën e pjesëmarrësve të pranuar në Regjistrimin e popullsisë, familjeve dhe banesave, në përputhje me nenin 10 paragrafi 1 i Ligjit për Mbrojtjen e të dhënave personale (“Gazeta Zyrtare e Malit të Zi”, nr. 79/08,70/09,44/12,22/17)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528FA8E4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>Dat</w:t>
      </w:r>
      <w:r w:rsidR="002A13DE">
        <w:rPr>
          <w:rFonts w:ascii="Arial" w:hAnsi="Arial" w:cs="Arial"/>
          <w:noProof/>
          <w:szCs w:val="20"/>
          <w:lang w:val="sr-Latn-ME"/>
        </w:rPr>
        <w:t>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2A13DE">
        <w:rPr>
          <w:rFonts w:ascii="Arial" w:eastAsia="Arial" w:hAnsi="Arial" w:cs="Arial"/>
          <w:spacing w:val="-1"/>
          <w:position w:val="-1"/>
        </w:rPr>
        <w:t>NËNSHKR</w:t>
      </w:r>
      <w:r w:rsidR="002A13DE">
        <w:rPr>
          <w:rFonts w:ascii="Arial" w:eastAsia="Arial" w:hAnsi="Arial" w:cs="Arial"/>
          <w:spacing w:val="1"/>
          <w:position w:val="-1"/>
        </w:rPr>
        <w:t>IM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9"/>
          <w:position w:val="-1"/>
        </w:rPr>
        <w:t xml:space="preserve"> 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10"/>
          <w:position w:val="-1"/>
        </w:rPr>
        <w:t xml:space="preserve"> </w:t>
      </w:r>
      <w:r w:rsidR="002A13DE">
        <w:rPr>
          <w:rFonts w:ascii="Arial" w:eastAsia="Arial" w:hAnsi="Arial" w:cs="Arial"/>
          <w:spacing w:val="-3"/>
          <w:position w:val="-1"/>
        </w:rPr>
        <w:t>KAND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spacing w:val="-3"/>
          <w:position w:val="-1"/>
        </w:rPr>
        <w:t>DAT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position w:val="-1"/>
        </w:rPr>
        <w:t>T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2E10773F" w14:textId="77777777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</w:p>
    <w:p w14:paraId="0334A658" w14:textId="561FC47D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ë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</w:p>
    <w:sectPr w:rsidR="002A13DE" w:rsidSect="00A33DA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56E1F" w14:textId="77777777" w:rsidR="0003597F" w:rsidRDefault="0003597F" w:rsidP="00411688">
      <w:pPr>
        <w:spacing w:after="0" w:line="240" w:lineRule="auto"/>
      </w:pPr>
      <w:r>
        <w:separator/>
      </w:r>
    </w:p>
  </w:endnote>
  <w:endnote w:type="continuationSeparator" w:id="0">
    <w:p w14:paraId="00BEF1A8" w14:textId="77777777" w:rsidR="0003597F" w:rsidRDefault="0003597F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3570" w14:textId="77777777" w:rsidR="0003597F" w:rsidRDefault="0003597F" w:rsidP="00411688">
      <w:pPr>
        <w:spacing w:after="0" w:line="240" w:lineRule="auto"/>
      </w:pPr>
      <w:r>
        <w:separator/>
      </w:r>
    </w:p>
  </w:footnote>
  <w:footnote w:type="continuationSeparator" w:id="0">
    <w:p w14:paraId="654ED275" w14:textId="77777777" w:rsidR="0003597F" w:rsidRDefault="0003597F" w:rsidP="00411688">
      <w:pPr>
        <w:spacing w:after="0" w:line="240" w:lineRule="auto"/>
      </w:pPr>
      <w:r>
        <w:continuationSeparator/>
      </w:r>
    </w:p>
  </w:footnote>
  <w:footnote w:id="1">
    <w:p w14:paraId="584DEC85" w14:textId="7A63F1C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N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e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n</w:t>
      </w:r>
      <w:r w:rsidR="002A13DE">
        <w:rPr>
          <w:rFonts w:ascii="Arial" w:eastAsia="Arial" w:hAnsi="Arial" w:cs="Arial"/>
          <w:sz w:val="16"/>
          <w:szCs w:val="16"/>
        </w:rPr>
        <w:t>jë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e</w:t>
      </w:r>
      <w:r w:rsidR="002A13DE">
        <w:rPr>
          <w:rFonts w:ascii="Arial" w:eastAsia="Arial" w:hAnsi="Arial" w:cs="Arial"/>
          <w:spacing w:val="-3"/>
          <w:sz w:val="16"/>
          <w:szCs w:val="16"/>
        </w:rPr>
        <w:t>r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a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pë</w:t>
      </w:r>
      <w:r w:rsidR="002A13DE">
        <w:rPr>
          <w:rFonts w:ascii="Arial" w:eastAsia="Arial" w:hAnsi="Arial" w:cs="Arial"/>
          <w:sz w:val="16"/>
          <w:szCs w:val="16"/>
        </w:rPr>
        <w:t>r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3"/>
          <w:sz w:val="16"/>
          <w:szCs w:val="16"/>
        </w:rPr>
        <w:t>n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</w:t>
      </w:r>
      <w:r w:rsidR="002A13DE">
        <w:rPr>
          <w:rFonts w:ascii="Arial" w:eastAsia="Arial" w:hAnsi="Arial" w:cs="Arial"/>
          <w:spacing w:val="-3"/>
          <w:sz w:val="16"/>
          <w:szCs w:val="16"/>
        </w:rPr>
        <w:t>u</w:t>
      </w:r>
      <w:r w:rsidR="002A13DE">
        <w:rPr>
          <w:rFonts w:ascii="Arial" w:eastAsia="Arial" w:hAnsi="Arial" w:cs="Arial"/>
          <w:spacing w:val="1"/>
          <w:sz w:val="16"/>
          <w:szCs w:val="16"/>
        </w:rPr>
        <w:t>kt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u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edh</w:t>
      </w:r>
      <w:r w:rsidR="002A13DE">
        <w:rPr>
          <w:rFonts w:ascii="Arial" w:eastAsia="Arial" w:hAnsi="Arial" w:cs="Arial"/>
          <w:sz w:val="16"/>
          <w:szCs w:val="16"/>
        </w:rPr>
        <w:t>e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ë</w:t>
      </w:r>
      <w:r w:rsidR="002A13DE">
        <w:rPr>
          <w:rFonts w:ascii="Arial" w:eastAsia="Arial" w:hAnsi="Arial" w:cs="Arial"/>
          <w:sz w:val="16"/>
          <w:szCs w:val="16"/>
        </w:rPr>
        <w:t>r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reg</w:t>
      </w:r>
      <w:r w:rsidR="002A13DE">
        <w:rPr>
          <w:rFonts w:ascii="Arial" w:eastAsia="Arial" w:hAnsi="Arial" w:cs="Arial"/>
          <w:sz w:val="16"/>
          <w:szCs w:val="16"/>
        </w:rPr>
        <w:t>j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u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,</w:t>
      </w:r>
      <w:r w:rsidR="002A13DE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duhe</w:t>
      </w:r>
      <w:r w:rsidR="002A13DE">
        <w:rPr>
          <w:rFonts w:ascii="Arial" w:eastAsia="Arial" w:hAnsi="Arial" w:cs="Arial"/>
          <w:sz w:val="16"/>
          <w:szCs w:val="16"/>
        </w:rPr>
        <w:t>t</w:t>
      </w:r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jë</w:t>
      </w:r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d</w:t>
      </w:r>
      <w:r w:rsidR="002A13DE">
        <w:rPr>
          <w:rFonts w:ascii="Arial" w:eastAsia="Arial" w:hAnsi="Arial" w:cs="Arial"/>
          <w:sz w:val="16"/>
          <w:szCs w:val="16"/>
        </w:rPr>
        <w:t xml:space="preserve">y </w:t>
      </w:r>
      <w:r w:rsidR="002A13DE">
        <w:rPr>
          <w:rFonts w:ascii="Arial" w:eastAsia="Arial" w:hAnsi="Arial" w:cs="Arial"/>
          <w:spacing w:val="-3"/>
          <w:sz w:val="16"/>
          <w:szCs w:val="16"/>
        </w:rPr>
        <w:t>ap</w:t>
      </w:r>
      <w:r w:rsidR="002A13DE">
        <w:rPr>
          <w:rFonts w:ascii="Arial" w:eastAsia="Arial" w:hAnsi="Arial" w:cs="Arial"/>
          <w:spacing w:val="-2"/>
          <w:sz w:val="16"/>
          <w:szCs w:val="16"/>
        </w:rPr>
        <w:t>l</w:t>
      </w:r>
      <w:r w:rsidR="002A13DE">
        <w:rPr>
          <w:rFonts w:ascii="Arial" w:eastAsia="Arial" w:hAnsi="Arial" w:cs="Arial"/>
          <w:spacing w:val="-5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z w:val="16"/>
          <w:szCs w:val="16"/>
        </w:rPr>
        <w:t>e</w:t>
      </w:r>
    </w:p>
  </w:footnote>
  <w:footnote w:id="2">
    <w:p w14:paraId="5E216C62" w14:textId="08D0F02F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="002A13DE">
        <w:rPr>
          <w:rFonts w:ascii="Arial" w:eastAsia="Arial" w:hAnsi="Arial" w:cs="Arial"/>
          <w:spacing w:val="1"/>
          <w:sz w:val="16"/>
          <w:szCs w:val="16"/>
        </w:rPr>
        <w:t xml:space="preserve"> B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ang</w:t>
      </w:r>
      <w:r w:rsidR="002A13DE">
        <w:rPr>
          <w:rFonts w:ascii="Arial" w:eastAsia="Arial" w:hAnsi="Arial" w:cs="Arial"/>
          <w:sz w:val="16"/>
          <w:szCs w:val="16"/>
        </w:rPr>
        <w:t>ji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d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z w:val="16"/>
          <w:szCs w:val="16"/>
        </w:rPr>
        <w:t>e</w:t>
      </w:r>
      <w:r w:rsidR="002A13DE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ër</w:t>
      </w:r>
      <w:r w:rsidR="002A13DE">
        <w:rPr>
          <w:rFonts w:ascii="Arial" w:eastAsia="Arial" w:hAnsi="Arial" w:cs="Arial"/>
          <w:spacing w:val="1"/>
          <w:sz w:val="16"/>
          <w:szCs w:val="16"/>
        </w:rPr>
        <w:t>v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j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z w:val="16"/>
          <w:szCs w:val="16"/>
        </w:rPr>
        <w:t>s</w:t>
      </w:r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r w:rsidR="002A13DE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ër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n</w:t>
      </w:r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(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n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r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pune</w:t>
      </w:r>
      <w:r w:rsidR="002A13DE">
        <w:rPr>
          <w:rFonts w:ascii="Arial" w:eastAsia="Arial" w:hAnsi="Arial" w:cs="Arial"/>
          <w:spacing w:val="-1"/>
          <w:sz w:val="16"/>
          <w:szCs w:val="16"/>
        </w:rPr>
        <w:t>/c</w:t>
      </w:r>
      <w:r w:rsidR="002A13DE">
        <w:rPr>
          <w:rFonts w:ascii="Arial" w:eastAsia="Arial" w:hAnsi="Arial" w:cs="Arial"/>
          <w:spacing w:val="-3"/>
          <w:sz w:val="16"/>
          <w:szCs w:val="16"/>
        </w:rPr>
        <w:t>er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f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3"/>
          <w:sz w:val="16"/>
          <w:szCs w:val="16"/>
        </w:rPr>
        <w:t>ë</w:t>
      </w:r>
      <w:r w:rsidR="002A13DE">
        <w:rPr>
          <w:rFonts w:ascii="Arial" w:eastAsia="Arial" w:hAnsi="Arial" w:cs="Arial"/>
          <w:spacing w:val="-1"/>
          <w:sz w:val="16"/>
          <w:szCs w:val="16"/>
        </w:rPr>
        <w:t>/</w:t>
      </w:r>
      <w:r w:rsidR="002A13DE">
        <w:rPr>
          <w:rFonts w:ascii="Arial" w:eastAsia="Arial" w:hAnsi="Arial" w:cs="Arial"/>
          <w:spacing w:val="-3"/>
          <w:sz w:val="16"/>
          <w:szCs w:val="16"/>
        </w:rPr>
        <w:t>re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m</w:t>
      </w:r>
      <w:r w:rsidR="002A13DE">
        <w:rPr>
          <w:rFonts w:ascii="Arial" w:eastAsia="Arial" w:hAnsi="Arial" w:cs="Arial"/>
          <w:spacing w:val="-3"/>
          <w:sz w:val="16"/>
          <w:szCs w:val="16"/>
        </w:rPr>
        <w:t>and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r w:rsidR="002A13DE">
        <w:rPr>
          <w:rFonts w:ascii="Arial" w:eastAsia="Arial" w:hAnsi="Arial" w:cs="Arial"/>
          <w:sz w:val="16"/>
          <w:szCs w:val="16"/>
        </w:rPr>
        <w:t>)</w:t>
      </w:r>
    </w:p>
  </w:footnote>
  <w:footnote w:id="3">
    <w:p w14:paraId="4347D434" w14:textId="2E9A0BD3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="002A13DE" w:rsidRPr="002A13DE">
        <w:rPr>
          <w:rFonts w:ascii="Arial" w:hAnsi="Arial" w:cs="Arial"/>
          <w:sz w:val="16"/>
          <w:szCs w:val="16"/>
        </w:rPr>
        <w:t>Përgjigjet vetëm kandidati që aplikon për të qenë instruk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7CAF" w14:textId="5737F1C0" w:rsidR="00967AC2" w:rsidRDefault="00035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DA97" w14:textId="14B805D1"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88"/>
    <w:rsid w:val="000155B9"/>
    <w:rsid w:val="0003597F"/>
    <w:rsid w:val="00042DE2"/>
    <w:rsid w:val="00050E08"/>
    <w:rsid w:val="00070FFF"/>
    <w:rsid w:val="000F0526"/>
    <w:rsid w:val="00132A78"/>
    <w:rsid w:val="00137307"/>
    <w:rsid w:val="0017563B"/>
    <w:rsid w:val="001B5A2C"/>
    <w:rsid w:val="001E1466"/>
    <w:rsid w:val="001E37AB"/>
    <w:rsid w:val="001E5BB1"/>
    <w:rsid w:val="00204082"/>
    <w:rsid w:val="00244E04"/>
    <w:rsid w:val="002A13DE"/>
    <w:rsid w:val="002E3EA3"/>
    <w:rsid w:val="002F108C"/>
    <w:rsid w:val="00312348"/>
    <w:rsid w:val="003251E1"/>
    <w:rsid w:val="003708C5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7A624C"/>
    <w:rsid w:val="008879A3"/>
    <w:rsid w:val="00913C65"/>
    <w:rsid w:val="0097011F"/>
    <w:rsid w:val="009A27F5"/>
    <w:rsid w:val="00A05244"/>
    <w:rsid w:val="00A33DAA"/>
    <w:rsid w:val="00A35FE6"/>
    <w:rsid w:val="00AB2359"/>
    <w:rsid w:val="00AD254B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0651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06EF-F0D0-4566-B8DE-784A95C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Acer</cp:lastModifiedBy>
  <cp:revision>2</cp:revision>
  <cp:lastPrinted>2023-07-11T12:18:00Z</cp:lastPrinted>
  <dcterms:created xsi:type="dcterms:W3CDTF">2023-11-15T06:55:00Z</dcterms:created>
  <dcterms:modified xsi:type="dcterms:W3CDTF">2023-11-15T06:55:00Z</dcterms:modified>
</cp:coreProperties>
</file>